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 Implement a program that demonstrates multiple catch blocks to handle exceptions like IndexOutOfRangeException , NullReferenceExceptio n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ArrayList myList = new ArrayList();</w:t>
        <w:br/>
        <w:t xml:space="preserve">        myList.Add(3.14f);</w:t>
        <w:br/>
        <w:t xml:space="preserve">        myList.Add("Hello");</w:t>
        <w:br/>
        <w:t xml:space="preserve">        myList.Add(42);</w:t>
        <w:br/>
        <w:t xml:space="preserve">        </w:t>
        <w:br/>
        <w:t xml:space="preserve">        foreach (var item in myList)</w:t>
        <w:br/>
        <w:t xml:space="preserve">        {</w:t>
        <w:br/>
        <w:t xml:space="preserve">            Console.WriteLine(item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 Write a C# program to create an ArrayList , add eleme nts of different data types (float , string, int), and display all elements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Hashtable hashtable = new Hashtable();</w:t>
        <w:br/>
        <w:t xml:space="preserve">        hashtable.Add(1, 10);</w:t>
        <w:br/>
        <w:t xml:space="preserve">        hashtable.Add(2, 20);</w:t>
        <w:br/>
        <w:t xml:space="preserve">        hashtable.Add(3, 30);</w:t>
        <w:br/>
        <w:br/>
        <w:t xml:space="preserve">        foreach (DictionaryEntry entry in hashtable)</w:t>
        <w:br/>
        <w:t xml:space="preserve">        {</w:t>
        <w:br/>
        <w:t xml:space="preserve">            Console.WriteLine($"Key: {entry.Key}, Value: {entry.Value}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 Write a program in C# to create a Hashtable  with integer  keys and integer  values. Insert three key -value pairs and display them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main():</w:t>
        <w:br/>
        <w:t xml:space="preserve">    try:</w:t>
        <w:br/>
        <w:t xml:space="preserve">        my_list = [1, 2, 3]</w:t>
        <w:br/>
        <w:t xml:space="preserve">        print(my_list[5])</w:t>
        <w:br/>
        <w:t xml:space="preserve">    except IndexError:</w:t>
        <w:br/>
        <w:t xml:space="preserve">        print("Caught an IndexError (IndexOutOfRangeException)")</w:t>
        <w:br/>
        <w:t xml:space="preserve">    try:</w:t>
        <w:br/>
        <w:t xml:space="preserve">        my_dict = None</w:t>
        <w:br/>
        <w:t xml:space="preserve">        print(my_dict['key'])</w:t>
        <w:br/>
        <w:t xml:space="preserve">    except TypeError:</w:t>
        <w:br/>
        <w:t xml:space="preserve">        print("Caught a TypeError (NullReferenceException)")</w:t>
        <w:br/>
        <w:t xml:space="preserve">    print("Program completed successfully.")</w:t>
        <w:br/>
        <w:br/>
        <w:t>if __name__ == "__main__":</w:t>
        <w:br/>
        <w:t xml:space="preserve">    main(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959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0. Write a C# program to implement a program that reads an array of filenames  and searches for a specific file in the system.  Further, s tore valid file names in a Directory collection  and allow the user to retrieve details about a specific fi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import os</w:t>
        <w:br/>
        <w:t>import sys</w:t>
        <w:br/>
        <w:br/>
        <w:t>filenames = ["test1.txt", "test2.txt", "data.csv", "document.pdf"]</w:t>
        <w:br/>
        <w:t>search_file = "data.csv"</w:t>
        <w:br/>
        <w:t>valid_files = []</w:t>
        <w:br/>
        <w:br/>
        <w:t>for name in filenames:</w:t>
        <w:br/>
        <w:t xml:space="preserve">    if os.path.isfile(name):</w:t>
        <w:br/>
        <w:t xml:space="preserve">        valid_files.append(name)</w:t>
        <w:br/>
        <w:br/>
        <w:t>if search_file in valid_files:</w:t>
        <w:br/>
        <w:t xml:space="preserve">    file_path = os.path.abspath(search_file)</w:t>
        <w:br/>
        <w:t xml:space="preserve">    file_size = os.path.getsize(search_file)</w:t>
        <w:br/>
        <w:t xml:space="preserve">    print(f"File found: {search_file}")</w:t>
        <w:br/>
        <w:t xml:space="preserve">    print(f"Path: {file_path}")</w:t>
        <w:br/>
        <w:t xml:space="preserve">    print(f"Size: {file_size} bytes")</w:t>
        <w:br/>
        <w:t>else:</w:t>
        <w:br/>
        <w:t xml:space="preserve">    print(f"File not found: {search_file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